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hint="eastAsia"/>
          <w:spacing w:val="0"/>
          <w:szCs w:val="32"/>
        </w:rPr>
      </w:pPr>
    </w:p>
    <w:p w:rsidR="00B53C6F" w:rsidRDefault="00B53C6F" w:rsidP="006E585C">
      <w:pPr>
        <w:spacing w:line="560" w:lineRule="exact"/>
        <w:jc w:val="center"/>
        <w:rPr>
          <w:rFonts w:ascii="宋体" w:eastAsia="宋体" w:hAnsi="宋体" w:cs="宋体"/>
          <w:spacing w:val="0"/>
          <w:szCs w:val="32"/>
        </w:rPr>
      </w:pPr>
    </w:p>
    <w:p w:rsidR="006A71A1" w:rsidRDefault="00B53C6F" w:rsidP="00B53C6F">
      <w:pPr>
        <w:snapToGrid w:val="0"/>
        <w:spacing w:line="560" w:lineRule="exact"/>
        <w:ind w:leftChars="336" w:left="1057" w:rightChars="296" w:right="929" w:hanging="2"/>
        <w:jc w:val="center"/>
        <w:rPr>
          <w:rFonts w:ascii="楷体_GB2312" w:eastAsia="楷体_GB2312" w:hAnsiTheme="minorEastAsia" w:cs="仿宋_GB2312"/>
          <w:color w:val="000000"/>
          <w:kern w:val="0"/>
          <w:szCs w:val="21"/>
          <w:lang w:val="zh-CN"/>
        </w:rPr>
      </w:pPr>
      <w:r w:rsidRPr="00B53C6F">
        <w:rPr>
          <w:rFonts w:asciiTheme="majorEastAsia" w:eastAsiaTheme="majorEastAsia" w:hAnsiTheme="majorEastAsia" w:cs="楷体_GB2312" w:hint="eastAsia"/>
          <w:spacing w:val="0"/>
          <w:sz w:val="44"/>
          <w:szCs w:val="44"/>
        </w:rPr>
        <w:t>浙江省渔港渔业船舶管理条例</w:t>
      </w:r>
    </w:p>
    <w:p w:rsidR="00B53C6F" w:rsidRDefault="00B53C6F" w:rsidP="000737E5">
      <w:pPr>
        <w:snapToGrid w:val="0"/>
        <w:spacing w:line="560" w:lineRule="exact"/>
        <w:ind w:leftChars="336" w:left="1057" w:rightChars="296" w:right="929" w:hanging="2"/>
        <w:rPr>
          <w:rFonts w:ascii="楷体_GB2312" w:eastAsia="楷体_GB2312" w:hAnsiTheme="minorEastAsia" w:cs="仿宋_GB2312" w:hint="eastAsia"/>
          <w:color w:val="000000"/>
          <w:kern w:val="0"/>
          <w:szCs w:val="21"/>
          <w:lang w:val="zh-CN"/>
        </w:rPr>
      </w:pPr>
    </w:p>
    <w:p w:rsidR="006E585C" w:rsidRDefault="00F16656"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r w:rsidRPr="00F16656">
        <w:rPr>
          <w:rFonts w:ascii="楷体_GB2312" w:eastAsia="楷体_GB2312" w:hAnsiTheme="minorEastAsia" w:cs="仿宋_GB2312" w:hint="eastAsia"/>
          <w:color w:val="000000"/>
          <w:kern w:val="0"/>
          <w:szCs w:val="21"/>
          <w:lang w:val="zh-CN"/>
        </w:rPr>
        <w:t>（</w:t>
      </w:r>
      <w:r w:rsidR="00B53C6F" w:rsidRPr="00B53C6F">
        <w:rPr>
          <w:rFonts w:ascii="楷体_GB2312" w:eastAsia="楷体_GB2312" w:hAnsiTheme="minorEastAsia" w:cs="仿宋_GB2312" w:hint="eastAsia"/>
          <w:color w:val="000000"/>
          <w:kern w:val="0"/>
          <w:szCs w:val="21"/>
          <w:lang w:val="zh-CN"/>
        </w:rPr>
        <w:t>2002年9月3日浙江省第九届人民代表大会常务委员会第三十六次会议通过　根据2009年11月27日浙江省第十一届人民代表大会常务委员会第十四次会议《关于修改〈浙江省渔港渔业船舶管理条例〉的决定》第一次修正　根据2014年12月24日浙江省第十二届人民代表大会常务委员会第十五次会议《关于修改〈浙江省渔港渔业船舶管理条例〉的决定》第二次修正　根据2020年9月24日浙江省第十三届人民代表大会常务委员会第二十四次会议《关于修改〈浙江省农村集体资产管理条例〉等七件地方性法规的决定》第三次修正</w:t>
      </w:r>
      <w:r w:rsidRPr="00F16656">
        <w:rPr>
          <w:rFonts w:ascii="楷体_GB2312" w:eastAsia="楷体_GB2312" w:hAnsiTheme="minorEastAsia" w:cs="仿宋_GB2312" w:hint="eastAsia"/>
          <w:color w:val="000000"/>
          <w:kern w:val="0"/>
          <w:szCs w:val="21"/>
          <w:lang w:val="zh-CN"/>
        </w:rPr>
        <w:t>）</w:t>
      </w:r>
    </w:p>
    <w:p w:rsidR="00323B22" w:rsidRDefault="00323B22" w:rsidP="00323B22">
      <w:pPr>
        <w:adjustRightInd w:val="0"/>
        <w:snapToGrid w:val="0"/>
        <w:spacing w:line="360" w:lineRule="auto"/>
        <w:ind w:firstLineChars="200" w:firstLine="636"/>
        <w:jc w:val="center"/>
        <w:rPr>
          <w:rFonts w:ascii="楷体_GB2312" w:eastAsia="楷体_GB2312" w:hAnsi="黑体"/>
          <w:spacing w:val="-4"/>
          <w:szCs w:val="32"/>
        </w:rPr>
      </w:pPr>
    </w:p>
    <w:p w:rsidR="006A71A1" w:rsidRDefault="006A71A1" w:rsidP="006A71A1">
      <w:pPr>
        <w:ind w:firstLine="624"/>
        <w:jc w:val="center"/>
        <w:rPr>
          <w:rFonts w:ascii="楷体_GB2312" w:eastAsia="楷体_GB2312" w:hAnsi="黑体"/>
          <w:spacing w:val="-4"/>
          <w:szCs w:val="32"/>
        </w:rPr>
      </w:pPr>
      <w:r w:rsidRPr="006A71A1">
        <w:rPr>
          <w:rFonts w:ascii="楷体_GB2312" w:eastAsia="楷体_GB2312" w:hAnsi="黑体" w:hint="eastAsia"/>
          <w:spacing w:val="-4"/>
          <w:szCs w:val="32"/>
        </w:rPr>
        <w:t>目  录</w:t>
      </w:r>
    </w:p>
    <w:p w:rsidR="006A71A1" w:rsidRPr="006A71A1" w:rsidRDefault="006A71A1" w:rsidP="006A71A1">
      <w:pPr>
        <w:ind w:firstLine="624"/>
        <w:jc w:val="center"/>
        <w:rPr>
          <w:rFonts w:ascii="楷体_GB2312" w:eastAsia="楷体_GB2312" w:hAnsi="黑体"/>
          <w:spacing w:val="-4"/>
          <w:szCs w:val="32"/>
        </w:rPr>
      </w:pPr>
    </w:p>
    <w:p w:rsidR="00B53C6F" w:rsidRPr="00B53C6F" w:rsidRDefault="00B53C6F" w:rsidP="00B53C6F">
      <w:pPr>
        <w:ind w:firstLine="624"/>
        <w:rPr>
          <w:rFonts w:ascii="楷体_GB2312" w:eastAsia="楷体_GB2312" w:hAnsi="黑体" w:hint="eastAsia"/>
          <w:spacing w:val="-4"/>
          <w:szCs w:val="32"/>
        </w:rPr>
      </w:pPr>
      <w:r w:rsidRPr="00B53C6F">
        <w:rPr>
          <w:rFonts w:ascii="楷体_GB2312" w:eastAsia="楷体_GB2312" w:hAnsi="黑体" w:hint="eastAsia"/>
          <w:spacing w:val="-4"/>
          <w:szCs w:val="32"/>
        </w:rPr>
        <w:t>第一章　总则</w:t>
      </w:r>
    </w:p>
    <w:p w:rsidR="00B53C6F" w:rsidRPr="00B53C6F" w:rsidRDefault="00B53C6F" w:rsidP="00B53C6F">
      <w:pPr>
        <w:ind w:firstLine="624"/>
        <w:rPr>
          <w:rFonts w:ascii="楷体_GB2312" w:eastAsia="楷体_GB2312" w:hAnsi="黑体" w:hint="eastAsia"/>
          <w:spacing w:val="-4"/>
          <w:szCs w:val="32"/>
        </w:rPr>
      </w:pPr>
      <w:r w:rsidRPr="00B53C6F">
        <w:rPr>
          <w:rFonts w:ascii="楷体_GB2312" w:eastAsia="楷体_GB2312" w:hAnsi="黑体" w:hint="eastAsia"/>
          <w:spacing w:val="-4"/>
          <w:szCs w:val="32"/>
        </w:rPr>
        <w:t>第二章　渔港规划与建设</w:t>
      </w:r>
    </w:p>
    <w:p w:rsidR="00B53C6F" w:rsidRPr="00B53C6F" w:rsidRDefault="00B53C6F" w:rsidP="00B53C6F">
      <w:pPr>
        <w:ind w:firstLine="624"/>
        <w:rPr>
          <w:rFonts w:ascii="楷体_GB2312" w:eastAsia="楷体_GB2312" w:hAnsi="黑体" w:hint="eastAsia"/>
          <w:spacing w:val="-4"/>
          <w:szCs w:val="32"/>
        </w:rPr>
      </w:pPr>
      <w:r w:rsidRPr="00B53C6F">
        <w:rPr>
          <w:rFonts w:ascii="楷体_GB2312" w:eastAsia="楷体_GB2312" w:hAnsi="黑体" w:hint="eastAsia"/>
          <w:spacing w:val="-4"/>
          <w:szCs w:val="32"/>
        </w:rPr>
        <w:t>第三章　渔港管理</w:t>
      </w:r>
    </w:p>
    <w:p w:rsidR="00B53C6F" w:rsidRPr="00B53C6F" w:rsidRDefault="00B53C6F" w:rsidP="00B53C6F">
      <w:pPr>
        <w:ind w:firstLine="624"/>
        <w:rPr>
          <w:rFonts w:ascii="楷体_GB2312" w:eastAsia="楷体_GB2312" w:hAnsi="黑体" w:hint="eastAsia"/>
          <w:spacing w:val="-4"/>
          <w:szCs w:val="32"/>
        </w:rPr>
      </w:pPr>
      <w:r w:rsidRPr="00B53C6F">
        <w:rPr>
          <w:rFonts w:ascii="楷体_GB2312" w:eastAsia="楷体_GB2312" w:hAnsi="黑体" w:hint="eastAsia"/>
          <w:spacing w:val="-4"/>
          <w:szCs w:val="32"/>
        </w:rPr>
        <w:t>第四章　渔业船舶管理</w:t>
      </w:r>
    </w:p>
    <w:p w:rsidR="00B53C6F" w:rsidRPr="00B53C6F" w:rsidRDefault="00B53C6F" w:rsidP="00B53C6F">
      <w:pPr>
        <w:ind w:firstLine="624"/>
        <w:rPr>
          <w:rFonts w:ascii="楷体_GB2312" w:eastAsia="楷体_GB2312" w:hAnsi="黑体" w:hint="eastAsia"/>
          <w:spacing w:val="-4"/>
          <w:szCs w:val="32"/>
        </w:rPr>
      </w:pPr>
      <w:r w:rsidRPr="00B53C6F">
        <w:rPr>
          <w:rFonts w:ascii="楷体_GB2312" w:eastAsia="楷体_GB2312" w:hAnsi="黑体" w:hint="eastAsia"/>
          <w:spacing w:val="-4"/>
          <w:szCs w:val="32"/>
        </w:rPr>
        <w:lastRenderedPageBreak/>
        <w:t>第五章　渔业船舶安全作业和救助</w:t>
      </w:r>
    </w:p>
    <w:p w:rsidR="00B53C6F" w:rsidRPr="00B53C6F" w:rsidRDefault="00B53C6F" w:rsidP="00B53C6F">
      <w:pPr>
        <w:ind w:firstLine="624"/>
        <w:rPr>
          <w:rFonts w:ascii="楷体_GB2312" w:eastAsia="楷体_GB2312" w:hAnsi="黑体" w:hint="eastAsia"/>
          <w:spacing w:val="-4"/>
          <w:szCs w:val="32"/>
        </w:rPr>
      </w:pPr>
      <w:r w:rsidRPr="00B53C6F">
        <w:rPr>
          <w:rFonts w:ascii="楷体_GB2312" w:eastAsia="楷体_GB2312" w:hAnsi="黑体" w:hint="eastAsia"/>
          <w:spacing w:val="-4"/>
          <w:szCs w:val="32"/>
        </w:rPr>
        <w:t>第六章　法律责任</w:t>
      </w:r>
    </w:p>
    <w:p w:rsidR="00832B66" w:rsidRDefault="00B53C6F" w:rsidP="00B53C6F">
      <w:pPr>
        <w:ind w:firstLine="624"/>
        <w:rPr>
          <w:rFonts w:ascii="楷体_GB2312" w:eastAsia="楷体_GB2312" w:hAnsi="黑体"/>
          <w:spacing w:val="-4"/>
          <w:szCs w:val="32"/>
        </w:rPr>
      </w:pPr>
      <w:r w:rsidRPr="00B53C6F">
        <w:rPr>
          <w:rFonts w:ascii="楷体_GB2312" w:eastAsia="楷体_GB2312" w:hAnsi="黑体" w:hint="eastAsia"/>
          <w:spacing w:val="-4"/>
          <w:szCs w:val="32"/>
        </w:rPr>
        <w:t>第七章　附则</w:t>
      </w:r>
    </w:p>
    <w:p w:rsidR="006A71A1" w:rsidRPr="00832B66" w:rsidRDefault="006A71A1" w:rsidP="006A71A1">
      <w:pPr>
        <w:ind w:firstLine="624"/>
        <w:rPr>
          <w:rFonts w:ascii="楷体_GB2312" w:eastAsia="楷体_GB2312" w:hAnsiTheme="minorEastAsia" w:cstheme="minorEastAsia"/>
          <w:szCs w:val="32"/>
        </w:rPr>
      </w:pPr>
    </w:p>
    <w:p w:rsidR="00F16656"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B53C6F" w:rsidRDefault="00B53C6F" w:rsidP="00B53C6F">
      <w:pPr>
        <w:rPr>
          <w:rFonts w:hint="eastAsia"/>
        </w:rPr>
      </w:pPr>
    </w:p>
    <w:p w:rsidR="00B53C6F" w:rsidRDefault="00B53C6F" w:rsidP="00B53C6F">
      <w:pPr>
        <w:ind w:firstLineChars="200" w:firstLine="652"/>
        <w:rPr>
          <w:rFonts w:hint="eastAsia"/>
        </w:rPr>
      </w:pPr>
      <w:r w:rsidRPr="00B53C6F">
        <w:rPr>
          <w:rFonts w:ascii="黑体" w:eastAsia="黑体" w:hAnsi="黑体" w:hint="eastAsia"/>
          <w:spacing w:val="0"/>
          <w:szCs w:val="32"/>
        </w:rPr>
        <w:t>第一条</w:t>
      </w:r>
      <w:r>
        <w:rPr>
          <w:rFonts w:hint="eastAsia"/>
        </w:rPr>
        <w:t xml:space="preserve">　为加强渔港、渔业船舶管理，发挥渔港功能，保障渔港设施、渔业船舶和从业人员人身、财产安全，促进渔业经济持续发展，根据有关法律、行政法规，结合本省实际，制定本条例。</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二条</w:t>
      </w:r>
      <w:r>
        <w:rPr>
          <w:rFonts w:hint="eastAsia"/>
        </w:rPr>
        <w:t xml:space="preserve">　本条例适用于本省行政区域内渔港的建设、使用和管理，渔业船舶的建造（修理）、使用和管理，以及其他相关活动的管理。</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三条</w:t>
      </w:r>
      <w:r>
        <w:rPr>
          <w:rFonts w:hint="eastAsia"/>
        </w:rPr>
        <w:t xml:space="preserve">　县级以上人民政府渔业行政主管部门负责本行政区域内渔港、渔业船舶监督管理工作。</w:t>
      </w:r>
    </w:p>
    <w:p w:rsidR="00B53C6F" w:rsidRDefault="00B53C6F" w:rsidP="00B53C6F">
      <w:pPr>
        <w:rPr>
          <w:rFonts w:hint="eastAsia"/>
        </w:rPr>
      </w:pPr>
      <w:r>
        <w:rPr>
          <w:rFonts w:hint="eastAsia"/>
        </w:rPr>
        <w:t xml:space="preserve">　　渔业行政主管部门所属的渔政渔港监督管理机构负责渔港、渔业船舶监督管理的具体工作。</w:t>
      </w:r>
    </w:p>
    <w:p w:rsidR="00B53C6F" w:rsidRDefault="00B53C6F" w:rsidP="00B53C6F">
      <w:pPr>
        <w:rPr>
          <w:rFonts w:hint="eastAsia"/>
        </w:rPr>
      </w:pPr>
      <w:r>
        <w:rPr>
          <w:rFonts w:hint="eastAsia"/>
        </w:rPr>
        <w:t xml:space="preserve">　　交通运输主管部门按照法律、法规和本条例规定承担渔业船舶检验的监督管理工作。</w:t>
      </w:r>
    </w:p>
    <w:p w:rsidR="00B53C6F" w:rsidRDefault="00B53C6F" w:rsidP="00B53C6F">
      <w:pPr>
        <w:rPr>
          <w:rFonts w:hint="eastAsia"/>
        </w:rPr>
      </w:pPr>
      <w:r>
        <w:rPr>
          <w:rFonts w:hint="eastAsia"/>
        </w:rPr>
        <w:t xml:space="preserve">　</w:t>
      </w:r>
      <w:r>
        <w:rPr>
          <w:rFonts w:hint="eastAsia"/>
        </w:rPr>
        <w:t xml:space="preserve">  </w:t>
      </w:r>
      <w:r>
        <w:rPr>
          <w:rFonts w:hint="eastAsia"/>
        </w:rPr>
        <w:t>经济和信息化、公安、交通运输、市场监督管理、海事等部门，按照法律、法规和本条例规定，共同做好渔港、渔业船舶监督管理工作。</w:t>
      </w:r>
    </w:p>
    <w:p w:rsidR="00B53C6F" w:rsidRDefault="00B53C6F" w:rsidP="00B53C6F">
      <w:pPr>
        <w:rPr>
          <w:rFonts w:hint="eastAsia"/>
        </w:rPr>
      </w:pPr>
      <w:r>
        <w:rPr>
          <w:rFonts w:hint="eastAsia"/>
        </w:rPr>
        <w:lastRenderedPageBreak/>
        <w:t xml:space="preserve">　　</w:t>
      </w:r>
      <w:r w:rsidRPr="00B53C6F">
        <w:rPr>
          <w:rFonts w:ascii="黑体" w:eastAsia="黑体" w:hAnsi="黑体" w:hint="eastAsia"/>
          <w:spacing w:val="0"/>
          <w:szCs w:val="32"/>
        </w:rPr>
        <w:t>第四条</w:t>
      </w:r>
      <w:r>
        <w:rPr>
          <w:rFonts w:ascii="黑体" w:eastAsia="黑体" w:hAnsi="黑体" w:hint="eastAsia"/>
          <w:spacing w:val="0"/>
          <w:szCs w:val="32"/>
        </w:rPr>
        <w:t xml:space="preserve">  </w:t>
      </w:r>
      <w:r>
        <w:rPr>
          <w:rFonts w:hint="eastAsia"/>
        </w:rPr>
        <w:t>有关县级以上人民政府应当将渔港建设纳入国民经济和社会发展计划，安排相应的财政资金，加强渔港建设，发挥渔港功能，并根据国家和省有关规定控制和调节渔业船舶数量，加强渔港和渔业船舶安全监督管理，维护渔业生产秩序，促进渔业经济发展。</w:t>
      </w:r>
    </w:p>
    <w:p w:rsidR="00B53C6F" w:rsidRDefault="00B53C6F" w:rsidP="00B53C6F">
      <w:pPr>
        <w:ind w:firstLineChars="200" w:firstLine="628"/>
        <w:rPr>
          <w:rFonts w:hint="eastAsia"/>
        </w:rPr>
      </w:pPr>
      <w:r>
        <w:rPr>
          <w:rFonts w:hint="eastAsia"/>
        </w:rPr>
        <w:t>有关县级以上人民政府应当组织有关部门编制捕捞渔民转产转业规划，加大转产转业政策扶持力度，支持渔民减船转产，鼓励用人单位吸纳渔民就业。</w:t>
      </w:r>
    </w:p>
    <w:p w:rsidR="00B53C6F" w:rsidRDefault="00B53C6F" w:rsidP="00B53C6F"/>
    <w:p w:rsidR="00B53C6F" w:rsidRPr="00B53C6F" w:rsidRDefault="00B53C6F" w:rsidP="00B53C6F">
      <w:pPr>
        <w:pStyle w:val="aa"/>
        <w:ind w:leftChars="428" w:left="1344" w:firstLineChars="400" w:firstLine="1304"/>
        <w:rPr>
          <w:rFonts w:ascii="黑体" w:eastAsia="黑体" w:hAnsi="黑体" w:hint="eastAsia"/>
          <w:spacing w:val="0"/>
          <w:szCs w:val="32"/>
        </w:rPr>
      </w:pPr>
      <w:r w:rsidRPr="00B53C6F">
        <w:rPr>
          <w:rFonts w:ascii="黑体" w:eastAsia="黑体" w:hAnsi="黑体" w:hint="eastAsia"/>
          <w:spacing w:val="0"/>
          <w:szCs w:val="32"/>
        </w:rPr>
        <w:t>第二章　渔港规划与建设</w:t>
      </w:r>
    </w:p>
    <w:p w:rsidR="00B53C6F" w:rsidRDefault="00B53C6F" w:rsidP="00B53C6F">
      <w:pPr>
        <w:rPr>
          <w:rFonts w:hint="eastAsia"/>
        </w:rPr>
      </w:pPr>
      <w:r>
        <w:rPr>
          <w:rFonts w:hint="eastAsia"/>
        </w:rPr>
        <w:t xml:space="preserve">　　</w:t>
      </w:r>
    </w:p>
    <w:p w:rsidR="00B53C6F" w:rsidRDefault="00B53C6F" w:rsidP="00B53C6F">
      <w:pPr>
        <w:ind w:firstLineChars="200" w:firstLine="652"/>
        <w:rPr>
          <w:rFonts w:hint="eastAsia"/>
        </w:rPr>
      </w:pPr>
      <w:r w:rsidRPr="00B53C6F">
        <w:rPr>
          <w:rFonts w:ascii="黑体" w:eastAsia="黑体" w:hAnsi="黑体" w:hint="eastAsia"/>
          <w:spacing w:val="0"/>
          <w:szCs w:val="32"/>
        </w:rPr>
        <w:t xml:space="preserve">第五条　</w:t>
      </w:r>
      <w:r>
        <w:rPr>
          <w:rFonts w:hint="eastAsia"/>
        </w:rPr>
        <w:t>省渔业行政主管部门应当根据经济和社会发展的需要，会同省生态环境、自然资源、交通运输、水利、海事等部门和有关市、县人民政府编制全省渔港布局规划，经省发展改革主管部门平衡、衔接后，报省人民政府批准。</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 xml:space="preserve">　第六条</w:t>
      </w:r>
      <w:r>
        <w:rPr>
          <w:rFonts w:hint="eastAsia"/>
        </w:rPr>
        <w:t xml:space="preserve">　市、县人民政府组织渔业、发展改革等行政主管部门及渔港所在地的乡镇人民政府，根据渔港布局规划编制渔港建设规划，按照规定程序报上一级渔业行政主管部门备案。</w:t>
      </w:r>
    </w:p>
    <w:p w:rsidR="00B53C6F" w:rsidRDefault="00B53C6F" w:rsidP="00B53C6F">
      <w:pPr>
        <w:rPr>
          <w:rFonts w:hint="eastAsia"/>
        </w:rPr>
      </w:pPr>
      <w:r>
        <w:rPr>
          <w:rFonts w:hint="eastAsia"/>
        </w:rPr>
        <w:t xml:space="preserve">　　渔港建设规划，国家规定需要审批的，从其规定。</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七条</w:t>
      </w:r>
      <w:r>
        <w:rPr>
          <w:rFonts w:hint="eastAsia"/>
        </w:rPr>
        <w:t xml:space="preserve">　全省渔港布局规划和渔港建设规划的编制应当有利于渔业产业结构的调整和渔港经济的发展，符合海洋功能区划、城市总体规划、土地利用总体规划和防洪规划等相关规划，并与</w:t>
      </w:r>
      <w:r>
        <w:rPr>
          <w:rFonts w:hint="eastAsia"/>
        </w:rPr>
        <w:lastRenderedPageBreak/>
        <w:t>港口总体规划相衔接。</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 xml:space="preserve">　第八条　</w:t>
      </w:r>
      <w:r>
        <w:rPr>
          <w:rFonts w:hint="eastAsia"/>
        </w:rPr>
        <w:t>全省渔港布局规划和渔港建设规划的调整，按照本条例第五条、第六条规定的程序办理。</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 xml:space="preserve">第九条　</w:t>
      </w:r>
      <w:r>
        <w:rPr>
          <w:rFonts w:hint="eastAsia"/>
        </w:rPr>
        <w:t>县级以上人民政府渔业行政主管部门应当根据渔港建设规划划定渔港的陆域、水域范围，并根据需要设立界碑（标）。</w:t>
      </w:r>
    </w:p>
    <w:p w:rsidR="00B53C6F" w:rsidRDefault="00B53C6F" w:rsidP="00B53C6F">
      <w:pPr>
        <w:rPr>
          <w:rFonts w:hint="eastAsia"/>
        </w:rPr>
      </w:pPr>
      <w:r>
        <w:rPr>
          <w:rFonts w:hint="eastAsia"/>
        </w:rPr>
        <w:t xml:space="preserve">　　渔港的陆域、水域范围一经确定不得擅自变更。</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 xml:space="preserve">第十条　</w:t>
      </w:r>
      <w:r>
        <w:rPr>
          <w:rFonts w:hint="eastAsia"/>
        </w:rPr>
        <w:t>渔港建设实行谁投资谁受益的原则。渔港建设的投资者可以对渔港享有使用权和经营权。</w:t>
      </w:r>
    </w:p>
    <w:p w:rsidR="00B53C6F" w:rsidRDefault="00B53C6F" w:rsidP="00B53C6F">
      <w:pPr>
        <w:rPr>
          <w:rFonts w:hint="eastAsia"/>
        </w:rPr>
      </w:pPr>
      <w:r>
        <w:rPr>
          <w:rFonts w:hint="eastAsia"/>
        </w:rPr>
        <w:t xml:space="preserve">　　渔港建设新增的土地，可以经县级以上人民政府登记发证后，由投资者享有使用权，用于开发经营。</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十一条</w:t>
      </w:r>
      <w:r>
        <w:rPr>
          <w:rFonts w:hint="eastAsia"/>
        </w:rPr>
        <w:t xml:space="preserve">　因建设需要占用渔港陆域、水域和渔港设施的，应当经县级以上人民政府渔业行政主管部门同意。影响渔港功能的，应当给予相应补偿或者异地重建。</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十二条</w:t>
      </w:r>
      <w:r>
        <w:rPr>
          <w:rFonts w:hint="eastAsia"/>
        </w:rPr>
        <w:t xml:space="preserve">　对渔港使用权的争议，当事人协商解决不成的，由县级以上人民政府依法处理。当事人对人民政府的处理决定不服的，可以依法向人民法院提起诉讼。</w:t>
      </w:r>
    </w:p>
    <w:p w:rsidR="00B53C6F" w:rsidRDefault="00B53C6F" w:rsidP="00B53C6F">
      <w:pPr>
        <w:rPr>
          <w:rFonts w:hint="eastAsia"/>
        </w:rPr>
      </w:pPr>
      <w:r>
        <w:rPr>
          <w:rFonts w:hint="eastAsia"/>
        </w:rPr>
        <w:t>权属争议解决之前，任何一方不得改变渔港使用现状，不得损坏渔港设施。</w:t>
      </w:r>
    </w:p>
    <w:p w:rsidR="00B53C6F" w:rsidRDefault="00B53C6F" w:rsidP="00B53C6F"/>
    <w:p w:rsidR="00B53C6F" w:rsidRPr="00B53C6F" w:rsidRDefault="00B53C6F" w:rsidP="00B53C6F">
      <w:pPr>
        <w:jc w:val="center"/>
        <w:rPr>
          <w:rFonts w:ascii="黑体" w:eastAsia="黑体" w:hAnsi="黑体" w:hint="eastAsia"/>
          <w:spacing w:val="0"/>
          <w:szCs w:val="32"/>
        </w:rPr>
      </w:pPr>
      <w:r w:rsidRPr="00B53C6F">
        <w:rPr>
          <w:rFonts w:ascii="黑体" w:eastAsia="黑体" w:hAnsi="黑体" w:hint="eastAsia"/>
          <w:spacing w:val="0"/>
          <w:szCs w:val="32"/>
        </w:rPr>
        <w:t>第三章　渔港管理</w:t>
      </w:r>
    </w:p>
    <w:p w:rsidR="00B53C6F" w:rsidRDefault="00B53C6F" w:rsidP="00B53C6F">
      <w:pPr>
        <w:rPr>
          <w:rFonts w:hint="eastAsia"/>
        </w:rPr>
      </w:pPr>
      <w:r>
        <w:rPr>
          <w:rFonts w:hint="eastAsia"/>
        </w:rPr>
        <w:t xml:space="preserve">　　</w:t>
      </w:r>
    </w:p>
    <w:p w:rsidR="00B53C6F" w:rsidRDefault="00B53C6F" w:rsidP="00B53C6F">
      <w:pPr>
        <w:ind w:firstLineChars="200" w:firstLine="652"/>
        <w:rPr>
          <w:rFonts w:hint="eastAsia"/>
        </w:rPr>
      </w:pPr>
      <w:r w:rsidRPr="00B53C6F">
        <w:rPr>
          <w:rFonts w:ascii="黑体" w:eastAsia="黑体" w:hAnsi="黑体" w:hint="eastAsia"/>
          <w:spacing w:val="0"/>
          <w:szCs w:val="32"/>
        </w:rPr>
        <w:t xml:space="preserve">第十三条　</w:t>
      </w:r>
      <w:r>
        <w:rPr>
          <w:rFonts w:hint="eastAsia"/>
        </w:rPr>
        <w:t>渔港所在地的渔业行政主管部门应当会同有关</w:t>
      </w:r>
      <w:r>
        <w:rPr>
          <w:rFonts w:hint="eastAsia"/>
        </w:rPr>
        <w:lastRenderedPageBreak/>
        <w:t>部门制定渔港港章，报本级人民政府批准后发布实施。</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十四条</w:t>
      </w:r>
      <w:r>
        <w:rPr>
          <w:rFonts w:hint="eastAsia"/>
        </w:rPr>
        <w:t xml:space="preserve">　在渔港水域内装卸易燃、易爆、有毒等危险物品的，应当遵守国家有关危险物品的管理规定，并事先向渔政渔港监督管理机构提出申请，经批准后在指定的安全地点装卸。</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 xml:space="preserve">　第十五条</w:t>
      </w:r>
      <w:r>
        <w:rPr>
          <w:rFonts w:hint="eastAsia"/>
        </w:rPr>
        <w:t xml:space="preserve">　禁止在渔港区域范围内弃置或者倾倒淤泥、垃圾、废弃物和排放油类、含油混合物以及其他有毒、有害物质。</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 xml:space="preserve">第十六条　</w:t>
      </w:r>
      <w:r>
        <w:rPr>
          <w:rFonts w:hint="eastAsia"/>
        </w:rPr>
        <w:t>任何单位和个人不得侵占、损坏助航、导航标志等渔港设施。发现渔港设施被侵占、损坏的，应当及时向渔政渔港监督管理机构报告。</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 xml:space="preserve">第十七条　</w:t>
      </w:r>
      <w:r>
        <w:rPr>
          <w:rFonts w:hint="eastAsia"/>
        </w:rPr>
        <w:t>在渔港区域范围内新建、改建、扩建各种设施或者进行其他水上、水下施工作业的，按照国家规定办理审批手续，并由渔政渔港监督管理机构在施工前发布航行通告。</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十八条</w:t>
      </w:r>
      <w:r>
        <w:rPr>
          <w:rFonts w:hint="eastAsia"/>
        </w:rPr>
        <w:t xml:space="preserve">　船舶进出渔港，应当按照有关规定向渔政渔港监督管理机构报告，接受安全检查。</w:t>
      </w:r>
    </w:p>
    <w:p w:rsidR="00B53C6F" w:rsidRDefault="00B53C6F" w:rsidP="00B53C6F">
      <w:pPr>
        <w:rPr>
          <w:rFonts w:hint="eastAsia"/>
        </w:rPr>
      </w:pPr>
      <w:r>
        <w:rPr>
          <w:rFonts w:hint="eastAsia"/>
        </w:rPr>
        <w:t xml:space="preserve">　　渔政渔港监督管理机构应当加强渔港现场管理，对重点渔港应当设立派出机构或者派驻专门人员，及时处理有关事故，维护渔港秩序。</w:t>
      </w:r>
    </w:p>
    <w:p w:rsidR="00B53C6F" w:rsidRDefault="00B53C6F" w:rsidP="00B53C6F">
      <w:pPr>
        <w:rPr>
          <w:rFonts w:hint="eastAsia"/>
        </w:rPr>
      </w:pPr>
      <w:r>
        <w:rPr>
          <w:rFonts w:hint="eastAsia"/>
        </w:rPr>
        <w:t xml:space="preserve">　　渔港所在地人民政府应当及时组织疏浚渔港港池，防止淤积。</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十九条</w:t>
      </w:r>
      <w:r>
        <w:rPr>
          <w:rFonts w:hint="eastAsia"/>
        </w:rPr>
        <w:t xml:space="preserve">　渔港水域的交通安全由渔政渔港监督管理机构按照《中华人民共和国海上交通安全法》、《中华人民共和国渔港水域交通安全管理条例》和《中华人民共和国内河交通安全管理条例》的规定实施监督管理。</w:t>
      </w:r>
    </w:p>
    <w:p w:rsidR="00B53C6F" w:rsidRDefault="00B53C6F" w:rsidP="00B53C6F">
      <w:pPr>
        <w:ind w:firstLineChars="200" w:firstLine="652"/>
        <w:rPr>
          <w:rFonts w:hint="eastAsia"/>
        </w:rPr>
      </w:pPr>
      <w:r w:rsidRPr="00B53C6F">
        <w:rPr>
          <w:rFonts w:ascii="黑体" w:eastAsia="黑体" w:hAnsi="黑体" w:hint="eastAsia"/>
          <w:spacing w:val="0"/>
          <w:szCs w:val="32"/>
        </w:rPr>
        <w:lastRenderedPageBreak/>
        <w:t>第二十条</w:t>
      </w:r>
      <w:r>
        <w:rPr>
          <w:rFonts w:hint="eastAsia"/>
        </w:rPr>
        <w:t xml:space="preserve">　渔港水域的环境保护，按照《中华人民共和国海洋环境保护法》等有关法律、法规的规定执行。</w:t>
      </w:r>
    </w:p>
    <w:p w:rsidR="00B53C6F" w:rsidRDefault="00B53C6F" w:rsidP="00B53C6F"/>
    <w:p w:rsidR="00B53C6F" w:rsidRPr="00B53C6F" w:rsidRDefault="00B53C6F" w:rsidP="00B53C6F">
      <w:pPr>
        <w:jc w:val="center"/>
        <w:rPr>
          <w:rFonts w:ascii="黑体" w:eastAsia="黑体" w:hAnsi="黑体" w:hint="eastAsia"/>
          <w:spacing w:val="0"/>
          <w:szCs w:val="32"/>
        </w:rPr>
      </w:pPr>
      <w:r w:rsidRPr="00B53C6F">
        <w:rPr>
          <w:rFonts w:ascii="黑体" w:eastAsia="黑体" w:hAnsi="黑体" w:hint="eastAsia"/>
          <w:spacing w:val="0"/>
          <w:szCs w:val="32"/>
        </w:rPr>
        <w:t>第四章　渔业船舶管理</w:t>
      </w:r>
    </w:p>
    <w:p w:rsidR="00B53C6F" w:rsidRDefault="00B53C6F" w:rsidP="00B53C6F">
      <w:pPr>
        <w:rPr>
          <w:rFonts w:hint="eastAsia"/>
        </w:rPr>
      </w:pPr>
      <w:r>
        <w:rPr>
          <w:rFonts w:hint="eastAsia"/>
        </w:rPr>
        <w:t xml:space="preserve">　　</w:t>
      </w:r>
    </w:p>
    <w:p w:rsidR="00B53C6F" w:rsidRDefault="00B53C6F" w:rsidP="00B53C6F">
      <w:pPr>
        <w:ind w:firstLineChars="200" w:firstLine="652"/>
        <w:rPr>
          <w:rFonts w:hint="eastAsia"/>
        </w:rPr>
      </w:pPr>
      <w:r w:rsidRPr="00B53C6F">
        <w:rPr>
          <w:rFonts w:ascii="黑体" w:eastAsia="黑体" w:hAnsi="黑体" w:hint="eastAsia"/>
          <w:spacing w:val="0"/>
          <w:szCs w:val="32"/>
        </w:rPr>
        <w:t>第二十一条</w:t>
      </w:r>
      <w:r>
        <w:rPr>
          <w:rFonts w:hint="eastAsia"/>
        </w:rPr>
        <w:t xml:space="preserve">　海洋捕捞渔船（远洋捕捞渔船除外，下同）建造、更新实行船舶主机功率、船舶数量指标管理。未取得海洋捕捞渔船建造、更新指标的，不得新建、更新海洋捕捞渔船。</w:t>
      </w:r>
    </w:p>
    <w:p w:rsidR="00B53C6F" w:rsidRDefault="00B53C6F" w:rsidP="00B53C6F">
      <w:pPr>
        <w:rPr>
          <w:rFonts w:hint="eastAsia"/>
        </w:rPr>
      </w:pPr>
      <w:r>
        <w:rPr>
          <w:rFonts w:hint="eastAsia"/>
        </w:rPr>
        <w:t xml:space="preserve">　　海洋捕捞渔船建造、更新指标的发放和管理，应当公开、公平、公正。</w:t>
      </w:r>
    </w:p>
    <w:p w:rsidR="00B53C6F" w:rsidRDefault="00B53C6F" w:rsidP="00B53C6F">
      <w:pPr>
        <w:rPr>
          <w:rFonts w:hint="eastAsia"/>
        </w:rPr>
      </w:pPr>
      <w:r>
        <w:rPr>
          <w:rFonts w:hint="eastAsia"/>
        </w:rPr>
        <w:t xml:space="preserve">　　渔业行政主管部门核准更新的海洋捕捞渔船主机功率，不得突破原船的主机功率。两艘以上海洋捕捞渔船申请合并更新的，不得突破原海洋捕捞渔船主机功率的总和。</w:t>
      </w:r>
    </w:p>
    <w:p w:rsidR="00B53C6F" w:rsidRDefault="00B53C6F" w:rsidP="00B53C6F">
      <w:pPr>
        <w:rPr>
          <w:rFonts w:hint="eastAsia"/>
        </w:rPr>
      </w:pPr>
      <w:r>
        <w:rPr>
          <w:rFonts w:hint="eastAsia"/>
        </w:rPr>
        <w:t xml:space="preserve">　　海洋捕捞渔船以外的其他渔业船舶建造、更新实行船舶数量控制。</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二十二条</w:t>
      </w:r>
      <w:r>
        <w:rPr>
          <w:rFonts w:hint="eastAsia"/>
        </w:rPr>
        <w:t xml:space="preserve">　渔业船舶建造单位应当凭船舶建造申请人提供的海洋捕捞渔船建造指标、更新指标建造新船。</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二十三条</w:t>
      </w:r>
      <w:r>
        <w:rPr>
          <w:rFonts w:hint="eastAsia"/>
        </w:rPr>
        <w:t xml:space="preserve">　任何单位和个人不得擅自改变渔业船舶的主机功率、载重线或者主尺度。</w:t>
      </w:r>
    </w:p>
    <w:p w:rsidR="00B53C6F" w:rsidRDefault="00B53C6F" w:rsidP="00B53C6F">
      <w:pPr>
        <w:rPr>
          <w:rFonts w:hint="eastAsia"/>
        </w:rPr>
      </w:pPr>
      <w:r>
        <w:rPr>
          <w:rFonts w:hint="eastAsia"/>
        </w:rPr>
        <w:t xml:space="preserve">　　非海洋捕捞渔船不得擅自改造为海洋捕捞渔船。</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二十四条</w:t>
      </w:r>
      <w:r>
        <w:rPr>
          <w:rFonts w:hint="eastAsia"/>
        </w:rPr>
        <w:t xml:space="preserve">　渔业船舶及船用产品的检验按照国家有关规定执行。</w:t>
      </w:r>
    </w:p>
    <w:p w:rsidR="00B53C6F" w:rsidRDefault="00B53C6F" w:rsidP="00B53C6F">
      <w:pPr>
        <w:rPr>
          <w:rFonts w:hint="eastAsia"/>
        </w:rPr>
      </w:pPr>
      <w:r>
        <w:rPr>
          <w:rFonts w:hint="eastAsia"/>
        </w:rPr>
        <w:lastRenderedPageBreak/>
        <w:t xml:space="preserve">　　申请初次检验的海洋捕捞渔船未持有海洋捕捞渔船建造指标、更新指标的，渔业船舶检验机构不予受理。</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二十五条</w:t>
      </w:r>
      <w:r>
        <w:rPr>
          <w:rFonts w:hint="eastAsia"/>
        </w:rPr>
        <w:t xml:space="preserve">　渔业船舶所有权和国籍的登记，按照国家有关规定执行。</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二十六条</w:t>
      </w:r>
      <w:r>
        <w:rPr>
          <w:rFonts w:hint="eastAsia"/>
        </w:rPr>
        <w:t xml:space="preserve">　县级以上人民政府应当加强对休闲渔业船舶监督管理工作的组织协调。</w:t>
      </w:r>
    </w:p>
    <w:p w:rsidR="00B53C6F" w:rsidRDefault="00B53C6F" w:rsidP="00B53C6F">
      <w:pPr>
        <w:rPr>
          <w:rFonts w:hint="eastAsia"/>
        </w:rPr>
      </w:pPr>
      <w:r>
        <w:rPr>
          <w:rFonts w:hint="eastAsia"/>
        </w:rPr>
        <w:t xml:space="preserve">　　渔业行政主管部门负责对休闲渔业船舶安全的监督管理工作。交通运输、海事、公安、文化旅游等行政主管部门应当按照各自职责，共同做好对休闲渔业船舶安全的监督管理工作。</w:t>
      </w:r>
    </w:p>
    <w:p w:rsidR="00B53C6F" w:rsidRDefault="00B53C6F" w:rsidP="00B53C6F">
      <w:pPr>
        <w:rPr>
          <w:rFonts w:hint="eastAsia"/>
        </w:rPr>
      </w:pPr>
      <w:r>
        <w:rPr>
          <w:rFonts w:hint="eastAsia"/>
        </w:rPr>
        <w:t xml:space="preserve">　　休闲渔业船舶应当符合安全适航标准并经渔业船舶检验机构检验和渔业行政主管部门登记。未经检验、登记的，不得从事休闲经营活动。</w:t>
      </w:r>
    </w:p>
    <w:p w:rsidR="00B53C6F" w:rsidRDefault="00B53C6F" w:rsidP="00B53C6F">
      <w:pPr>
        <w:rPr>
          <w:rFonts w:hint="eastAsia"/>
        </w:rPr>
      </w:pPr>
      <w:r>
        <w:rPr>
          <w:rFonts w:hint="eastAsia"/>
        </w:rPr>
        <w:t xml:space="preserve">　　休闲渔业船舶的安全适航标准及具体管理办法，由省交通运输主管部门会同有关部门制定。</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二十七条</w:t>
      </w:r>
      <w:r>
        <w:rPr>
          <w:rFonts w:hint="eastAsia"/>
        </w:rPr>
        <w:t xml:space="preserve">　渔业船舶有下列情形之一的，不得买卖：</w:t>
      </w:r>
    </w:p>
    <w:p w:rsidR="00B53C6F" w:rsidRDefault="00B53C6F" w:rsidP="00B53C6F">
      <w:pPr>
        <w:rPr>
          <w:rFonts w:hint="eastAsia"/>
        </w:rPr>
      </w:pPr>
      <w:r>
        <w:rPr>
          <w:rFonts w:hint="eastAsia"/>
        </w:rPr>
        <w:t xml:space="preserve">　　（一）所有权、使用权有争议的；</w:t>
      </w:r>
    </w:p>
    <w:p w:rsidR="00B53C6F" w:rsidRDefault="00B53C6F" w:rsidP="00B53C6F">
      <w:pPr>
        <w:rPr>
          <w:rFonts w:hint="eastAsia"/>
        </w:rPr>
      </w:pPr>
      <w:r>
        <w:rPr>
          <w:rFonts w:hint="eastAsia"/>
        </w:rPr>
        <w:t xml:space="preserve">　　（二）违反法律、法规规定，尚未结案的；</w:t>
      </w:r>
    </w:p>
    <w:p w:rsidR="00B53C6F" w:rsidRDefault="00B53C6F" w:rsidP="00B53C6F">
      <w:pPr>
        <w:rPr>
          <w:rFonts w:hint="eastAsia"/>
        </w:rPr>
      </w:pPr>
      <w:r>
        <w:rPr>
          <w:rFonts w:hint="eastAsia"/>
        </w:rPr>
        <w:t xml:space="preserve">　　（三）无渔业船舶检验、登记证书或者证书不全的；</w:t>
      </w:r>
    </w:p>
    <w:p w:rsidR="00B53C6F" w:rsidRDefault="00B53C6F" w:rsidP="00B53C6F">
      <w:pPr>
        <w:rPr>
          <w:rFonts w:hint="eastAsia"/>
        </w:rPr>
      </w:pPr>
      <w:r>
        <w:rPr>
          <w:rFonts w:hint="eastAsia"/>
        </w:rPr>
        <w:t xml:space="preserve">　　（四）法律、法规规定不能买卖的其他情形。</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二十八条</w:t>
      </w:r>
      <w:r>
        <w:rPr>
          <w:rFonts w:hint="eastAsia"/>
        </w:rPr>
        <w:t xml:space="preserve">　租赁、抵押渔业船舶的，应当向渔政渔港监督管理机构办理租赁或者抵押登记。</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二十九条</w:t>
      </w:r>
      <w:r>
        <w:rPr>
          <w:rFonts w:hint="eastAsia"/>
        </w:rPr>
        <w:t xml:space="preserve">　渔业船舶达到国家规定船龄，未申请检验或者</w:t>
      </w:r>
      <w:r>
        <w:rPr>
          <w:rFonts w:hint="eastAsia"/>
        </w:rPr>
        <w:lastRenderedPageBreak/>
        <w:t>经检验认定不能满足国家有关安全技术要求的，不得继续用于渔业生产活动，由渔业船舶检验机构、渔政渔港监督管理机构注销并收回渔业船舶检验证书、渔业船舶登记证书。</w:t>
      </w:r>
    </w:p>
    <w:p w:rsidR="00B53C6F" w:rsidRDefault="00B53C6F" w:rsidP="00B53C6F">
      <w:pPr>
        <w:rPr>
          <w:rFonts w:hint="eastAsia"/>
        </w:rPr>
      </w:pPr>
      <w:r>
        <w:rPr>
          <w:rFonts w:hint="eastAsia"/>
        </w:rPr>
        <w:t xml:space="preserve">　　渔业船舶检验机构应当根据辖区内渔业船舶检验情况和国家有关船龄标准的规定，对达到国家规定船龄的渔业船舶，提前书面告知渔业船舶所有人。</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三十条</w:t>
      </w:r>
      <w:r>
        <w:rPr>
          <w:rFonts w:hint="eastAsia"/>
        </w:rPr>
        <w:t xml:space="preserve">　鼓励海洋捕捞渔船所有人交回海洋捕捞渔船建造、更新指标，转产从事其他产业。对交回指标的海洋捕捞渔船所有人，渔业行政主管部门及其他有关部门应当按照国家和省有关规定，给予资金补助、转产培训、养老保险等保障。</w:t>
      </w:r>
    </w:p>
    <w:p w:rsidR="00B53C6F" w:rsidRDefault="00B53C6F" w:rsidP="00B53C6F"/>
    <w:p w:rsidR="00B53C6F" w:rsidRPr="00B53C6F" w:rsidRDefault="00B53C6F" w:rsidP="00B53C6F">
      <w:pPr>
        <w:jc w:val="center"/>
        <w:rPr>
          <w:rFonts w:ascii="黑体" w:eastAsia="黑体" w:hAnsi="黑体" w:hint="eastAsia"/>
          <w:spacing w:val="0"/>
          <w:szCs w:val="32"/>
        </w:rPr>
      </w:pPr>
      <w:r w:rsidRPr="00B53C6F">
        <w:rPr>
          <w:rFonts w:ascii="黑体" w:eastAsia="黑体" w:hAnsi="黑体" w:hint="eastAsia"/>
          <w:spacing w:val="0"/>
          <w:szCs w:val="32"/>
        </w:rPr>
        <w:t>第五章　渔业船舶安全作业和救助</w:t>
      </w:r>
    </w:p>
    <w:p w:rsidR="00B53C6F" w:rsidRDefault="00B53C6F" w:rsidP="00B53C6F">
      <w:pPr>
        <w:rPr>
          <w:rFonts w:hint="eastAsia"/>
        </w:rPr>
      </w:pPr>
      <w:r>
        <w:rPr>
          <w:rFonts w:hint="eastAsia"/>
        </w:rPr>
        <w:t xml:space="preserve">　　</w:t>
      </w:r>
    </w:p>
    <w:p w:rsidR="00B53C6F" w:rsidRDefault="00B53C6F" w:rsidP="00B53C6F">
      <w:pPr>
        <w:ind w:firstLineChars="200" w:firstLine="652"/>
        <w:rPr>
          <w:rFonts w:hint="eastAsia"/>
        </w:rPr>
      </w:pPr>
      <w:r w:rsidRPr="00B53C6F">
        <w:rPr>
          <w:rFonts w:ascii="黑体" w:eastAsia="黑体" w:hAnsi="黑体" w:hint="eastAsia"/>
          <w:spacing w:val="0"/>
          <w:szCs w:val="32"/>
        </w:rPr>
        <w:t>第三十一条</w:t>
      </w:r>
      <w:r>
        <w:rPr>
          <w:rFonts w:hint="eastAsia"/>
        </w:rPr>
        <w:t xml:space="preserve">　渔业船舶实行安全生产责任制。</w:t>
      </w:r>
    </w:p>
    <w:p w:rsidR="00B53C6F" w:rsidRDefault="00B53C6F" w:rsidP="00B53C6F">
      <w:pPr>
        <w:rPr>
          <w:rFonts w:hint="eastAsia"/>
        </w:rPr>
      </w:pPr>
      <w:r>
        <w:rPr>
          <w:rFonts w:hint="eastAsia"/>
        </w:rPr>
        <w:t xml:space="preserve">　　船长对渔业船舶的安全生产负直接责任，渔业船舶所有者或者经营者负管理责任。</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三十二条</w:t>
      </w:r>
      <w:r>
        <w:rPr>
          <w:rFonts w:hint="eastAsia"/>
        </w:rPr>
        <w:t xml:space="preserve">　船长、轮机长等职务船员应当按照国家规定取得职务船员证书。</w:t>
      </w:r>
    </w:p>
    <w:p w:rsidR="00B53C6F" w:rsidRDefault="00B53C6F" w:rsidP="00B53C6F">
      <w:pPr>
        <w:rPr>
          <w:rFonts w:hint="eastAsia"/>
        </w:rPr>
      </w:pPr>
      <w:r>
        <w:rPr>
          <w:rFonts w:hint="eastAsia"/>
        </w:rPr>
        <w:t xml:space="preserve">　　非职务船员从事渔业生产作业的，应当符合国家规定的从业条件；不符合从业条件的，船舶经营者不得雇用其上船作业。</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三十三条</w:t>
      </w:r>
      <w:r>
        <w:rPr>
          <w:rFonts w:hint="eastAsia"/>
        </w:rPr>
        <w:t xml:space="preserve">　渔业船舶航行和作业应当具备下列条件：</w:t>
      </w:r>
    </w:p>
    <w:p w:rsidR="00B53C6F" w:rsidRDefault="00B53C6F" w:rsidP="00B53C6F">
      <w:pPr>
        <w:rPr>
          <w:rFonts w:hint="eastAsia"/>
        </w:rPr>
      </w:pPr>
      <w:r>
        <w:rPr>
          <w:rFonts w:hint="eastAsia"/>
        </w:rPr>
        <w:t xml:space="preserve">　　（一）持有渔业船舶检验证书，主机核定功率三百千瓦（含</w:t>
      </w:r>
      <w:r>
        <w:rPr>
          <w:rFonts w:hint="eastAsia"/>
        </w:rPr>
        <w:lastRenderedPageBreak/>
        <w:t>本数）以上的应当持有油类记录簿；</w:t>
      </w:r>
    </w:p>
    <w:p w:rsidR="00B53C6F" w:rsidRDefault="00B53C6F" w:rsidP="00B53C6F">
      <w:pPr>
        <w:rPr>
          <w:rFonts w:hint="eastAsia"/>
        </w:rPr>
      </w:pPr>
      <w:r>
        <w:rPr>
          <w:rFonts w:hint="eastAsia"/>
        </w:rPr>
        <w:t xml:space="preserve">　</w:t>
      </w:r>
      <w:r>
        <w:rPr>
          <w:rFonts w:hint="eastAsia"/>
        </w:rPr>
        <w:t xml:space="preserve"> </w:t>
      </w:r>
      <w:r>
        <w:rPr>
          <w:rFonts w:hint="eastAsia"/>
        </w:rPr>
        <w:t xml:space="preserve">　（二）持有中华人民共和国国籍证书或者渔业船舶登记证书；</w:t>
      </w:r>
    </w:p>
    <w:p w:rsidR="00B53C6F" w:rsidRDefault="00B53C6F" w:rsidP="00B53C6F">
      <w:pPr>
        <w:rPr>
          <w:rFonts w:hint="eastAsia"/>
        </w:rPr>
      </w:pPr>
      <w:r>
        <w:rPr>
          <w:rFonts w:hint="eastAsia"/>
        </w:rPr>
        <w:t xml:space="preserve">　　（三）有足额合格船员；</w:t>
      </w:r>
    </w:p>
    <w:p w:rsidR="00B53C6F" w:rsidRDefault="00B53C6F" w:rsidP="00B53C6F">
      <w:pPr>
        <w:rPr>
          <w:rFonts w:hint="eastAsia"/>
        </w:rPr>
      </w:pPr>
      <w:r>
        <w:rPr>
          <w:rFonts w:hint="eastAsia"/>
        </w:rPr>
        <w:t xml:space="preserve">　　（四）按照规定刷写船名、船号，配备有关航行安全的重要设施及消防、救生等设备，船舶处于适航状态；</w:t>
      </w:r>
    </w:p>
    <w:p w:rsidR="00B53C6F" w:rsidRDefault="00B53C6F" w:rsidP="00B53C6F">
      <w:pPr>
        <w:rPr>
          <w:rFonts w:hint="eastAsia"/>
        </w:rPr>
      </w:pPr>
      <w:r>
        <w:rPr>
          <w:rFonts w:hint="eastAsia"/>
        </w:rPr>
        <w:t xml:space="preserve">　　（五）捕捞渔船应当持有捕捞许可证；</w:t>
      </w:r>
    </w:p>
    <w:p w:rsidR="00B53C6F" w:rsidRDefault="00B53C6F" w:rsidP="00B53C6F">
      <w:pPr>
        <w:rPr>
          <w:rFonts w:hint="eastAsia"/>
        </w:rPr>
      </w:pPr>
      <w:r>
        <w:rPr>
          <w:rFonts w:hint="eastAsia"/>
        </w:rPr>
        <w:t xml:space="preserve">　　（六）法律、法规规定的其他条件。</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 xml:space="preserve">　第三十四条　</w:t>
      </w:r>
      <w:r>
        <w:rPr>
          <w:rFonts w:hint="eastAsia"/>
        </w:rPr>
        <w:t>渔业船舶有下列情形之一的，渔政渔港监督管理机构有权禁止其离港，或者责令其停航、改航、停止作业：</w:t>
      </w:r>
    </w:p>
    <w:p w:rsidR="00B53C6F" w:rsidRDefault="00B53C6F" w:rsidP="00B53C6F">
      <w:pPr>
        <w:rPr>
          <w:rFonts w:hint="eastAsia"/>
        </w:rPr>
      </w:pPr>
      <w:r>
        <w:rPr>
          <w:rFonts w:hint="eastAsia"/>
        </w:rPr>
        <w:t xml:space="preserve">　　（一）处于</w:t>
      </w:r>
      <w:proofErr w:type="gramStart"/>
      <w:r>
        <w:rPr>
          <w:rFonts w:hint="eastAsia"/>
        </w:rPr>
        <w:t>不</w:t>
      </w:r>
      <w:proofErr w:type="gramEnd"/>
      <w:r>
        <w:rPr>
          <w:rFonts w:hint="eastAsia"/>
        </w:rPr>
        <w:t>适航或者</w:t>
      </w:r>
      <w:proofErr w:type="gramStart"/>
      <w:r>
        <w:rPr>
          <w:rFonts w:hint="eastAsia"/>
        </w:rPr>
        <w:t>不</w:t>
      </w:r>
      <w:proofErr w:type="gramEnd"/>
      <w:r>
        <w:rPr>
          <w:rFonts w:hint="eastAsia"/>
        </w:rPr>
        <w:t>适拖状态的；</w:t>
      </w:r>
    </w:p>
    <w:p w:rsidR="00B53C6F" w:rsidRDefault="00B53C6F" w:rsidP="00B53C6F">
      <w:pPr>
        <w:rPr>
          <w:rFonts w:hint="eastAsia"/>
        </w:rPr>
      </w:pPr>
      <w:r>
        <w:rPr>
          <w:rFonts w:hint="eastAsia"/>
        </w:rPr>
        <w:t xml:space="preserve">　　（二）发生水上交通事故，有关手续未办结的；</w:t>
      </w:r>
    </w:p>
    <w:p w:rsidR="00B53C6F" w:rsidRDefault="00B53C6F" w:rsidP="00B53C6F">
      <w:pPr>
        <w:rPr>
          <w:rFonts w:hint="eastAsia"/>
        </w:rPr>
      </w:pPr>
      <w:r>
        <w:rPr>
          <w:rFonts w:hint="eastAsia"/>
        </w:rPr>
        <w:t xml:space="preserve">　　（三）渔政渔港监督管理机构认定有水上交通安全隐患的；</w:t>
      </w:r>
    </w:p>
    <w:p w:rsidR="00B53C6F" w:rsidRDefault="00B53C6F" w:rsidP="00B53C6F">
      <w:pPr>
        <w:rPr>
          <w:rFonts w:hint="eastAsia"/>
        </w:rPr>
      </w:pPr>
      <w:r>
        <w:rPr>
          <w:rFonts w:hint="eastAsia"/>
        </w:rPr>
        <w:t xml:space="preserve">　　（四）有其他违反法律、法规和规章行为的。</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三十五条</w:t>
      </w:r>
      <w:r>
        <w:rPr>
          <w:rFonts w:hint="eastAsia"/>
        </w:rPr>
        <w:t xml:space="preserve">　渔业船舶不得超越核定的航区航行和生产作业，不得违章搭客、装载。</w:t>
      </w:r>
    </w:p>
    <w:p w:rsidR="00B53C6F" w:rsidRDefault="00B53C6F" w:rsidP="00B53C6F">
      <w:pPr>
        <w:rPr>
          <w:rFonts w:hint="eastAsia"/>
        </w:rPr>
      </w:pPr>
      <w:r>
        <w:rPr>
          <w:rFonts w:hint="eastAsia"/>
        </w:rPr>
        <w:t xml:space="preserve">　　渔业船舶的航行和作业应当遵守我国政府加入的国际条约和签订的双边协定。</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三十六条</w:t>
      </w:r>
      <w:r>
        <w:rPr>
          <w:rFonts w:hint="eastAsia"/>
        </w:rPr>
        <w:t xml:space="preserve">　渔业船舶之间或者渔港水域内船舶发生碰撞事故或者产生作业纠纷时，应当互通船名、国籍和船籍港，尽一切可能救助遇险人员，并按照有关规定向渔政渔港监督管理机构报告。在不严重危及自身安全的情况下，不得擅自离开事故现场。</w:t>
      </w:r>
    </w:p>
    <w:p w:rsidR="00B53C6F" w:rsidRDefault="00B53C6F" w:rsidP="00B53C6F">
      <w:pPr>
        <w:rPr>
          <w:rFonts w:hint="eastAsia"/>
        </w:rPr>
      </w:pPr>
      <w:r>
        <w:rPr>
          <w:rFonts w:hint="eastAsia"/>
        </w:rPr>
        <w:t xml:space="preserve">　　具体事故和纠纷的处理，按照国家有关规定执行。</w:t>
      </w:r>
    </w:p>
    <w:p w:rsidR="00B53C6F" w:rsidRDefault="00B53C6F" w:rsidP="00B53C6F">
      <w:pPr>
        <w:rPr>
          <w:rFonts w:hint="eastAsia"/>
        </w:rPr>
      </w:pPr>
      <w:r>
        <w:rPr>
          <w:rFonts w:hint="eastAsia"/>
        </w:rPr>
        <w:lastRenderedPageBreak/>
        <w:t xml:space="preserve">　　</w:t>
      </w:r>
      <w:r w:rsidRPr="00B53C6F">
        <w:rPr>
          <w:rFonts w:ascii="黑体" w:eastAsia="黑体" w:hAnsi="黑体" w:hint="eastAsia"/>
          <w:spacing w:val="0"/>
          <w:szCs w:val="32"/>
        </w:rPr>
        <w:t>第三十七条</w:t>
      </w:r>
      <w:r>
        <w:rPr>
          <w:rFonts w:hint="eastAsia"/>
        </w:rPr>
        <w:t xml:space="preserve">  </w:t>
      </w:r>
      <w:r>
        <w:rPr>
          <w:rFonts w:hint="eastAsia"/>
        </w:rPr>
        <w:t>渔业船舶海上遇险时，应当及时发出求救信号，将出事时间、地点、海况、受损情况、救助要求、联系方式以及事故发生的原因向就近的海上搜救中心、海事机构、渔业行政主管部门或者乡镇人民政府报告，并采取一切有效措施组织自救。</w:t>
      </w:r>
    </w:p>
    <w:p w:rsidR="00B53C6F" w:rsidRDefault="00B53C6F" w:rsidP="00B53C6F">
      <w:pPr>
        <w:rPr>
          <w:rFonts w:hint="eastAsia"/>
        </w:rPr>
      </w:pPr>
      <w:r>
        <w:rPr>
          <w:rFonts w:hint="eastAsia"/>
        </w:rPr>
        <w:t xml:space="preserve">　　有关机构接到求助报告后，应当立即向海上搜救中心或者海事机构报告。海上搜救中心或者海事机构接到报告后应当立即组织救助，有关单位和在现场附近的船舶，应当服从统一指挥。</w:t>
      </w:r>
    </w:p>
    <w:p w:rsidR="00B53C6F" w:rsidRDefault="00B53C6F" w:rsidP="00B53C6F">
      <w:pPr>
        <w:rPr>
          <w:rFonts w:hint="eastAsia"/>
        </w:rPr>
      </w:pPr>
      <w:r>
        <w:rPr>
          <w:rFonts w:hint="eastAsia"/>
        </w:rPr>
        <w:t xml:space="preserve">　　沿海县级以上人民政府应当建立海上抢险救助责任制，并对海上抢险救助有突出贡献的单位和个人予以奖励。</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三十八条</w:t>
      </w:r>
      <w:r>
        <w:rPr>
          <w:rFonts w:hint="eastAsia"/>
        </w:rPr>
        <w:t xml:space="preserve">　沿海县级以上人民政府应当采取措施，鼓励、引导渔民参加保险或者建立多种形式的非商业性互助保障制度。</w:t>
      </w:r>
    </w:p>
    <w:p w:rsidR="00B53C6F" w:rsidRDefault="00B53C6F" w:rsidP="00B53C6F"/>
    <w:p w:rsidR="00B53C6F" w:rsidRPr="00B53C6F" w:rsidRDefault="00B53C6F" w:rsidP="00B53C6F">
      <w:pPr>
        <w:jc w:val="center"/>
        <w:rPr>
          <w:rFonts w:ascii="黑体" w:eastAsia="黑体" w:hAnsi="黑体" w:hint="eastAsia"/>
          <w:spacing w:val="0"/>
          <w:szCs w:val="32"/>
        </w:rPr>
      </w:pPr>
      <w:r w:rsidRPr="00B53C6F">
        <w:rPr>
          <w:rFonts w:ascii="黑体" w:eastAsia="黑体" w:hAnsi="黑体" w:hint="eastAsia"/>
          <w:spacing w:val="0"/>
          <w:szCs w:val="32"/>
        </w:rPr>
        <w:t>第六章　法律责任</w:t>
      </w:r>
    </w:p>
    <w:p w:rsidR="00B53C6F" w:rsidRDefault="00B53C6F" w:rsidP="00B53C6F">
      <w:pPr>
        <w:rPr>
          <w:rFonts w:ascii="黑体" w:eastAsia="黑体" w:hAnsi="黑体" w:hint="eastAsia"/>
          <w:spacing w:val="0"/>
          <w:szCs w:val="32"/>
        </w:rPr>
      </w:pPr>
      <w:r>
        <w:rPr>
          <w:rFonts w:hint="eastAsia"/>
        </w:rPr>
        <w:t xml:space="preserve">　</w:t>
      </w:r>
      <w:r w:rsidRPr="00B53C6F">
        <w:rPr>
          <w:rFonts w:ascii="黑体" w:eastAsia="黑体" w:hAnsi="黑体" w:hint="eastAsia"/>
          <w:spacing w:val="0"/>
          <w:szCs w:val="32"/>
        </w:rPr>
        <w:t xml:space="preserve">　</w:t>
      </w:r>
    </w:p>
    <w:p w:rsidR="00B53C6F" w:rsidRDefault="00B53C6F" w:rsidP="00B53C6F">
      <w:pPr>
        <w:ind w:firstLineChars="200" w:firstLine="652"/>
        <w:rPr>
          <w:rFonts w:hint="eastAsia"/>
        </w:rPr>
      </w:pPr>
      <w:r w:rsidRPr="00B53C6F">
        <w:rPr>
          <w:rFonts w:ascii="黑体" w:eastAsia="黑体" w:hAnsi="黑体" w:hint="eastAsia"/>
          <w:spacing w:val="0"/>
          <w:szCs w:val="32"/>
        </w:rPr>
        <w:t>第三十九条</w:t>
      </w:r>
      <w:r>
        <w:rPr>
          <w:rFonts w:hint="eastAsia"/>
        </w:rPr>
        <w:t xml:space="preserve">　违反本条例规定的行为，法律、行政法规已有法律责任规定的，从其规定。</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 xml:space="preserve">　第四十条　</w:t>
      </w:r>
      <w:r>
        <w:rPr>
          <w:rFonts w:hint="eastAsia"/>
        </w:rPr>
        <w:t>有下列情形之一的，由渔政渔港监督管理机构责令立即停止作业，并处五千元以上三万元以下罚款：</w:t>
      </w:r>
    </w:p>
    <w:p w:rsidR="00B53C6F" w:rsidRDefault="00B53C6F" w:rsidP="00B53C6F">
      <w:pPr>
        <w:rPr>
          <w:rFonts w:hint="eastAsia"/>
        </w:rPr>
      </w:pPr>
      <w:r>
        <w:rPr>
          <w:rFonts w:hint="eastAsia"/>
        </w:rPr>
        <w:t xml:space="preserve">　　（一）未经批准或者未按照批准文件的规定，在渔港水域内装卸易燃、易爆、有毒等危险物品的；</w:t>
      </w:r>
    </w:p>
    <w:p w:rsidR="00B53C6F" w:rsidRDefault="00B53C6F" w:rsidP="00B53C6F">
      <w:pPr>
        <w:rPr>
          <w:rFonts w:hint="eastAsia"/>
        </w:rPr>
      </w:pPr>
      <w:r>
        <w:rPr>
          <w:rFonts w:hint="eastAsia"/>
        </w:rPr>
        <w:t xml:space="preserve">　　（二）未经批准，在渔港区域范围内新建、改建、扩建各种设施或者进行其他水上、水下施工作业的。</w:t>
      </w:r>
    </w:p>
    <w:p w:rsidR="00B53C6F" w:rsidRDefault="00B53C6F" w:rsidP="00B53C6F">
      <w:pPr>
        <w:rPr>
          <w:rFonts w:hint="eastAsia"/>
        </w:rPr>
      </w:pPr>
      <w:r>
        <w:rPr>
          <w:rFonts w:hint="eastAsia"/>
        </w:rPr>
        <w:lastRenderedPageBreak/>
        <w:t xml:space="preserve">　　</w:t>
      </w:r>
      <w:r w:rsidRPr="00B53C6F">
        <w:rPr>
          <w:rFonts w:ascii="黑体" w:eastAsia="黑体" w:hAnsi="黑体" w:hint="eastAsia"/>
          <w:spacing w:val="0"/>
          <w:szCs w:val="32"/>
        </w:rPr>
        <w:t xml:space="preserve">第四十一条　</w:t>
      </w:r>
      <w:r>
        <w:rPr>
          <w:rFonts w:hint="eastAsia"/>
        </w:rPr>
        <w:t>新建、更新、改造渔业船舶，有下列行为之一的，由渔业行政主管部门责令停止违法行为，并按照下列规定予以处罚：</w:t>
      </w:r>
    </w:p>
    <w:p w:rsidR="00B53C6F" w:rsidRDefault="00B53C6F" w:rsidP="00B53C6F">
      <w:pPr>
        <w:rPr>
          <w:rFonts w:hint="eastAsia"/>
        </w:rPr>
      </w:pPr>
      <w:r>
        <w:rPr>
          <w:rFonts w:hint="eastAsia"/>
        </w:rPr>
        <w:t xml:space="preserve">　　（一）渔业船舶所有人未取得建造、更新指标，新建、更新渔业船舶或者将非海洋捕捞渔船改造为海洋捕捞渔船的，责令限期改正，处二万元以上十万元以下罚款；逾期未改正的，责令限期拆解新建、更新、改造的渔业船舶；逾期未拆解的，没收新建、更新、改造的渔业船舶；</w:t>
      </w:r>
    </w:p>
    <w:p w:rsidR="00B53C6F" w:rsidRDefault="00B53C6F" w:rsidP="00B53C6F">
      <w:pPr>
        <w:rPr>
          <w:rFonts w:hint="eastAsia"/>
        </w:rPr>
      </w:pPr>
      <w:r>
        <w:rPr>
          <w:rFonts w:hint="eastAsia"/>
        </w:rPr>
        <w:t xml:space="preserve">　　（二）渔业船舶建造单位为未取得建造、更新指标的渔业船舶所有人新建、更新渔业船舶或者将非海洋捕捞渔船改造为海洋捕捞渔船的，责令改正，处五万元以上二十万元以下罚款；有违法所得的，并处没收违法所得；</w:t>
      </w:r>
    </w:p>
    <w:p w:rsidR="00B53C6F" w:rsidRDefault="00B53C6F" w:rsidP="00B53C6F">
      <w:pPr>
        <w:rPr>
          <w:rFonts w:hint="eastAsia"/>
        </w:rPr>
      </w:pPr>
      <w:r>
        <w:rPr>
          <w:rFonts w:hint="eastAsia"/>
        </w:rPr>
        <w:t xml:space="preserve">　　（三）有渔业船舶建造、更新指标，但未经渔业船舶检验机构受理初次检验，渔业船舶建造单位擅自开工新建、更新、改造渔业船舶的，责令限期改正，可以处二万元以上五万元以下罚款。</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 xml:space="preserve">　第四十二条</w:t>
      </w:r>
      <w:r>
        <w:rPr>
          <w:rFonts w:hint="eastAsia"/>
        </w:rPr>
        <w:t xml:space="preserve">　擅自改变渔业船舶主机功率、载重线或者主尺度的，由渔业行政主管部门责令改正，处二千元以上二万元以下罚款；拒不改正的，暂扣渔业船舶检验证书。</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四十三条</w:t>
      </w:r>
      <w:r>
        <w:rPr>
          <w:rFonts w:hint="eastAsia"/>
        </w:rPr>
        <w:t xml:space="preserve">　渔业船舶未核定船名号、未登记船籍港或者未取得渔业船舶检验证书、渔业船舶国籍证书，擅自下水航行、作业的，由渔业行政主管部门予以没收。</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四十四条</w:t>
      </w:r>
      <w:r>
        <w:rPr>
          <w:rFonts w:hint="eastAsia"/>
        </w:rPr>
        <w:t xml:space="preserve">　休闲渔业船舶未经检验、登记，从事休闲经营</w:t>
      </w:r>
      <w:r>
        <w:rPr>
          <w:rFonts w:hint="eastAsia"/>
        </w:rPr>
        <w:lastRenderedPageBreak/>
        <w:t>活动的，由渔政渔港监督管理机构责令停止经营活动，限期补办手续，并处一万元以上五万元以下罚款；拒不改正，继续违法经营的，没收船舶。</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 xml:space="preserve">第四十五条　</w:t>
      </w:r>
      <w:r>
        <w:rPr>
          <w:rFonts w:hint="eastAsia"/>
        </w:rPr>
        <w:t>雇用不符合从业条件的非职务船员上船作业的，由渔政渔港监督管理机构责令船舶经营者限期清退，并按照每雇用一人罚款一千元的标准对船舶经营者予以处罚。</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第四十六条</w:t>
      </w:r>
      <w:r>
        <w:rPr>
          <w:rFonts w:hint="eastAsia"/>
        </w:rPr>
        <w:t xml:space="preserve">　渔业船舶超越核定的航区航行和生产作业，或者违章搭客、装载的，由渔政渔港监督管理机构责令立即改正，对船长处二千元以上二万元以下罚款；情节严重的，吊销有关人员的职务船员证书。</w:t>
      </w:r>
    </w:p>
    <w:p w:rsidR="00B53C6F" w:rsidRDefault="00B53C6F" w:rsidP="00B53C6F">
      <w:pPr>
        <w:rPr>
          <w:rFonts w:hint="eastAsia"/>
        </w:rPr>
      </w:pPr>
      <w:r>
        <w:rPr>
          <w:rFonts w:hint="eastAsia"/>
        </w:rPr>
        <w:t xml:space="preserve">　　</w:t>
      </w:r>
      <w:r w:rsidRPr="00B53C6F">
        <w:rPr>
          <w:rFonts w:ascii="黑体" w:eastAsia="黑体" w:hAnsi="黑体" w:hint="eastAsia"/>
          <w:spacing w:val="0"/>
          <w:szCs w:val="32"/>
        </w:rPr>
        <w:t xml:space="preserve">第四十七条　</w:t>
      </w:r>
      <w:r>
        <w:rPr>
          <w:rFonts w:hint="eastAsia"/>
        </w:rPr>
        <w:t>渔业行政主管部门、渔政渔港监督管理机构、渔业船舶检验机构有下列情形之一的，对直接负责的主管人员和其他直接责任人员给予记过以上的处分；造成严重后果的，对主要负责人给予相应的处分：</w:t>
      </w:r>
    </w:p>
    <w:p w:rsidR="00B53C6F" w:rsidRDefault="00B53C6F" w:rsidP="00B53C6F">
      <w:pPr>
        <w:rPr>
          <w:rFonts w:hint="eastAsia"/>
        </w:rPr>
      </w:pPr>
      <w:r>
        <w:rPr>
          <w:rFonts w:hint="eastAsia"/>
        </w:rPr>
        <w:t xml:space="preserve">　　（一）违反规定发放海洋捕捞渔船建造指标、更新指标的；</w:t>
      </w:r>
    </w:p>
    <w:p w:rsidR="00B53C6F" w:rsidRDefault="00B53C6F" w:rsidP="00B53C6F">
      <w:pPr>
        <w:rPr>
          <w:rFonts w:hint="eastAsia"/>
        </w:rPr>
      </w:pPr>
      <w:r>
        <w:rPr>
          <w:rFonts w:hint="eastAsia"/>
        </w:rPr>
        <w:t xml:space="preserve">　　（二）违反规定发放渔业船舶检验、登记证书的；</w:t>
      </w:r>
    </w:p>
    <w:p w:rsidR="00B53C6F" w:rsidRDefault="00B53C6F" w:rsidP="00B53C6F">
      <w:pPr>
        <w:rPr>
          <w:rFonts w:hint="eastAsia"/>
        </w:rPr>
      </w:pPr>
      <w:r>
        <w:rPr>
          <w:rFonts w:hint="eastAsia"/>
        </w:rPr>
        <w:t xml:space="preserve">　　（三）不履行法定职责或者监督管理不力，导致本行政区域未检验、登记的渔业船舶增加，渔业生产秩序混乱的；</w:t>
      </w:r>
    </w:p>
    <w:p w:rsidR="00B53C6F" w:rsidRDefault="00B53C6F" w:rsidP="00B53C6F">
      <w:pPr>
        <w:ind w:firstLineChars="200" w:firstLine="628"/>
        <w:rPr>
          <w:rFonts w:hint="eastAsia"/>
        </w:rPr>
      </w:pPr>
      <w:r>
        <w:rPr>
          <w:rFonts w:hint="eastAsia"/>
        </w:rPr>
        <w:t>（四）有其他玩忽职守、滥用职权、徇私舞弊行为的。</w:t>
      </w:r>
    </w:p>
    <w:p w:rsidR="00B53C6F" w:rsidRDefault="00B53C6F" w:rsidP="00B53C6F"/>
    <w:p w:rsidR="00B53C6F" w:rsidRPr="00B53C6F" w:rsidRDefault="00B53C6F" w:rsidP="00B53C6F">
      <w:pPr>
        <w:jc w:val="center"/>
        <w:rPr>
          <w:rFonts w:ascii="黑体" w:eastAsia="黑体" w:hAnsi="黑体" w:hint="eastAsia"/>
          <w:spacing w:val="0"/>
          <w:szCs w:val="32"/>
        </w:rPr>
      </w:pPr>
      <w:r w:rsidRPr="00B53C6F">
        <w:rPr>
          <w:rFonts w:ascii="黑体" w:eastAsia="黑体" w:hAnsi="黑体" w:hint="eastAsia"/>
          <w:spacing w:val="0"/>
          <w:szCs w:val="32"/>
        </w:rPr>
        <w:t>第七章　附则</w:t>
      </w:r>
    </w:p>
    <w:p w:rsidR="00B53C6F" w:rsidRDefault="00B53C6F" w:rsidP="00B53C6F">
      <w:pPr>
        <w:rPr>
          <w:rFonts w:hint="eastAsia"/>
        </w:rPr>
      </w:pPr>
      <w:r>
        <w:rPr>
          <w:rFonts w:hint="eastAsia"/>
        </w:rPr>
        <w:t xml:space="preserve">　　</w:t>
      </w:r>
    </w:p>
    <w:p w:rsidR="00B53C6F" w:rsidRDefault="00B53C6F" w:rsidP="00B53C6F">
      <w:pPr>
        <w:ind w:firstLineChars="200" w:firstLine="652"/>
        <w:rPr>
          <w:rFonts w:hint="eastAsia"/>
        </w:rPr>
      </w:pPr>
      <w:bookmarkStart w:id="0" w:name="_GoBack"/>
      <w:bookmarkEnd w:id="0"/>
      <w:r w:rsidRPr="00B53C6F">
        <w:rPr>
          <w:rFonts w:ascii="黑体" w:eastAsia="黑体" w:hAnsi="黑体" w:hint="eastAsia"/>
          <w:spacing w:val="0"/>
          <w:szCs w:val="32"/>
        </w:rPr>
        <w:lastRenderedPageBreak/>
        <w:t>第四十八条</w:t>
      </w:r>
      <w:r>
        <w:rPr>
          <w:rFonts w:hint="eastAsia"/>
        </w:rPr>
        <w:t xml:space="preserve">　本条例下列用语的含义是：</w:t>
      </w:r>
    </w:p>
    <w:p w:rsidR="00B53C6F" w:rsidRDefault="00B53C6F" w:rsidP="00B53C6F">
      <w:pPr>
        <w:rPr>
          <w:rFonts w:hint="eastAsia"/>
        </w:rPr>
      </w:pPr>
      <w:r>
        <w:rPr>
          <w:rFonts w:hint="eastAsia"/>
        </w:rPr>
        <w:t xml:space="preserve">　　（一）渔港，是指主要为渔业生产服务和供渔业船舶停泊、避风、装卸渔获物、补给渔需物资的人工港口、自然港湾以及综合港的渔业港区，包括陆域、水域、岸线等。</w:t>
      </w:r>
    </w:p>
    <w:p w:rsidR="00B53C6F" w:rsidRDefault="00B53C6F" w:rsidP="00B53C6F">
      <w:pPr>
        <w:rPr>
          <w:rFonts w:hint="eastAsia"/>
        </w:rPr>
      </w:pPr>
      <w:r>
        <w:rPr>
          <w:rFonts w:hint="eastAsia"/>
        </w:rPr>
        <w:t xml:space="preserve">　　（二）渔港水域，是指渔港的港池、锚地、避风湾和航道。</w:t>
      </w:r>
    </w:p>
    <w:p w:rsidR="00B53C6F" w:rsidRDefault="00B53C6F" w:rsidP="00B53C6F">
      <w:pPr>
        <w:rPr>
          <w:rFonts w:hint="eastAsia"/>
        </w:rPr>
      </w:pPr>
      <w:r>
        <w:rPr>
          <w:rFonts w:hint="eastAsia"/>
        </w:rPr>
        <w:t xml:space="preserve">　　（三）渔业船舶，是指从事渔业生产的船舶和为渔业生产服务的船舶。包括：</w:t>
      </w:r>
      <w:r>
        <w:rPr>
          <w:rFonts w:hint="eastAsia"/>
        </w:rPr>
        <w:t>1.</w:t>
      </w:r>
      <w:r>
        <w:rPr>
          <w:rFonts w:hint="eastAsia"/>
        </w:rPr>
        <w:t>捕捞船、养殖船等渔业生产船；</w:t>
      </w:r>
      <w:r>
        <w:rPr>
          <w:rFonts w:hint="eastAsia"/>
        </w:rPr>
        <w:t>2.</w:t>
      </w:r>
      <w:r>
        <w:rPr>
          <w:rFonts w:hint="eastAsia"/>
        </w:rPr>
        <w:t>水产运销船、冷藏加工船、油船、供应船等渔业生产辅助船；</w:t>
      </w:r>
      <w:r>
        <w:rPr>
          <w:rFonts w:hint="eastAsia"/>
        </w:rPr>
        <w:t>3.</w:t>
      </w:r>
      <w:r>
        <w:rPr>
          <w:rFonts w:hint="eastAsia"/>
        </w:rPr>
        <w:t>渔业指导船、科研调查船、教学实习船、渔港工程船、拖船、驳船等渔业生产服务船和渔政船、渔监船等公务船。</w:t>
      </w:r>
    </w:p>
    <w:p w:rsidR="00B53C6F" w:rsidRDefault="00B53C6F" w:rsidP="00B53C6F">
      <w:pPr>
        <w:rPr>
          <w:rFonts w:hint="eastAsia"/>
        </w:rPr>
      </w:pPr>
      <w:r>
        <w:rPr>
          <w:rFonts w:hint="eastAsia"/>
        </w:rPr>
        <w:t xml:space="preserve">　　（四）休闲渔业船舶，是指从事水上垂钓、捕捞、采集等与渔业有关的休闲活动的船舶。</w:t>
      </w:r>
    </w:p>
    <w:p w:rsidR="00B53C6F" w:rsidRDefault="00B53C6F" w:rsidP="00B53C6F">
      <w:pPr>
        <w:rPr>
          <w:rFonts w:hint="eastAsia"/>
        </w:rPr>
      </w:pPr>
      <w:r>
        <w:rPr>
          <w:rFonts w:hint="eastAsia"/>
        </w:rPr>
        <w:t xml:space="preserve">　　（五）渔港设施，是指渔港的防波堤、防沙堤、防潮堤、护岸堤、码头、通讯、助航、导航标志等设施。</w:t>
      </w:r>
    </w:p>
    <w:p w:rsidR="006A71A1" w:rsidRDefault="00B53C6F" w:rsidP="00B53C6F">
      <w:r>
        <w:rPr>
          <w:rFonts w:hint="eastAsia"/>
        </w:rPr>
        <w:t xml:space="preserve">　　</w:t>
      </w:r>
      <w:r w:rsidRPr="00B53C6F">
        <w:rPr>
          <w:rFonts w:ascii="黑体" w:eastAsia="黑体" w:hAnsi="黑体" w:hint="eastAsia"/>
          <w:spacing w:val="0"/>
          <w:szCs w:val="32"/>
        </w:rPr>
        <w:t>第四十九条</w:t>
      </w:r>
      <w:r>
        <w:rPr>
          <w:rFonts w:hint="eastAsia"/>
        </w:rPr>
        <w:t xml:space="preserve">　本条例自</w:t>
      </w:r>
      <w:r>
        <w:rPr>
          <w:rFonts w:hint="eastAsia"/>
        </w:rPr>
        <w:t>2003</w:t>
      </w:r>
      <w:r>
        <w:rPr>
          <w:rFonts w:hint="eastAsia"/>
        </w:rPr>
        <w:t>年</w:t>
      </w:r>
      <w:r>
        <w:rPr>
          <w:rFonts w:hint="eastAsia"/>
        </w:rPr>
        <w:t>1</w:t>
      </w:r>
      <w:r>
        <w:rPr>
          <w:rFonts w:hint="eastAsia"/>
        </w:rPr>
        <w:t>月</w:t>
      </w:r>
      <w:r>
        <w:rPr>
          <w:rFonts w:hint="eastAsia"/>
        </w:rPr>
        <w:t>1</w:t>
      </w:r>
      <w:r>
        <w:rPr>
          <w:rFonts w:hint="eastAsia"/>
        </w:rPr>
        <w:t>日起施行。</w:t>
      </w:r>
    </w:p>
    <w:sectPr w:rsidR="006A71A1"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29D" w:rsidRDefault="00CC729D" w:rsidP="00D57722">
      <w:pPr>
        <w:spacing w:line="240" w:lineRule="auto"/>
      </w:pPr>
      <w:r>
        <w:separator/>
      </w:r>
    </w:p>
  </w:endnote>
  <w:endnote w:type="continuationSeparator" w:id="0">
    <w:p w:rsidR="00CC729D" w:rsidRDefault="00CC729D"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B53C6F">
      <w:rPr>
        <w:rStyle w:val="a6"/>
        <w:rFonts w:ascii="宋体" w:eastAsia="宋体" w:hAnsi="宋体"/>
        <w:noProof/>
        <w:sz w:val="28"/>
      </w:rPr>
      <w:t>1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B53C6F" w:rsidRPr="00B53C6F">
      <w:rPr>
        <w:noProof/>
      </w:rPr>
      <w:t>13</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29D" w:rsidRDefault="00CC729D" w:rsidP="00D57722">
      <w:pPr>
        <w:spacing w:line="240" w:lineRule="auto"/>
      </w:pPr>
      <w:r>
        <w:separator/>
      </w:r>
    </w:p>
  </w:footnote>
  <w:footnote w:type="continuationSeparator" w:id="0">
    <w:p w:rsidR="00CC729D" w:rsidRDefault="00CC729D"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737E5"/>
    <w:rsid w:val="000A30AE"/>
    <w:rsid w:val="000B718B"/>
    <w:rsid w:val="00140B8B"/>
    <w:rsid w:val="00177AB0"/>
    <w:rsid w:val="00185477"/>
    <w:rsid w:val="00195369"/>
    <w:rsid w:val="001B173E"/>
    <w:rsid w:val="002330AE"/>
    <w:rsid w:val="0025241B"/>
    <w:rsid w:val="003076A5"/>
    <w:rsid w:val="00323B22"/>
    <w:rsid w:val="00325CCF"/>
    <w:rsid w:val="00326B76"/>
    <w:rsid w:val="00345CF4"/>
    <w:rsid w:val="00351D20"/>
    <w:rsid w:val="00354CAA"/>
    <w:rsid w:val="004003CC"/>
    <w:rsid w:val="00443EC5"/>
    <w:rsid w:val="00471C2E"/>
    <w:rsid w:val="004A2012"/>
    <w:rsid w:val="00555C79"/>
    <w:rsid w:val="0055646D"/>
    <w:rsid w:val="005B2995"/>
    <w:rsid w:val="005D1282"/>
    <w:rsid w:val="005D6772"/>
    <w:rsid w:val="005E2B8E"/>
    <w:rsid w:val="00664B93"/>
    <w:rsid w:val="00673543"/>
    <w:rsid w:val="006844AE"/>
    <w:rsid w:val="00693CC7"/>
    <w:rsid w:val="006A71A1"/>
    <w:rsid w:val="006E585C"/>
    <w:rsid w:val="007072FA"/>
    <w:rsid w:val="007163ED"/>
    <w:rsid w:val="007664CB"/>
    <w:rsid w:val="007A02F1"/>
    <w:rsid w:val="007B29A2"/>
    <w:rsid w:val="007C6B43"/>
    <w:rsid w:val="007E7972"/>
    <w:rsid w:val="007F3315"/>
    <w:rsid w:val="0081294D"/>
    <w:rsid w:val="00821AE1"/>
    <w:rsid w:val="00832B66"/>
    <w:rsid w:val="00854221"/>
    <w:rsid w:val="00881273"/>
    <w:rsid w:val="0089292F"/>
    <w:rsid w:val="008A579E"/>
    <w:rsid w:val="0093795B"/>
    <w:rsid w:val="009F46E8"/>
    <w:rsid w:val="00A0649E"/>
    <w:rsid w:val="00AA4897"/>
    <w:rsid w:val="00AE3598"/>
    <w:rsid w:val="00B212E0"/>
    <w:rsid w:val="00B26CB1"/>
    <w:rsid w:val="00B34290"/>
    <w:rsid w:val="00B53C6F"/>
    <w:rsid w:val="00B57C35"/>
    <w:rsid w:val="00BC69E5"/>
    <w:rsid w:val="00C26BE1"/>
    <w:rsid w:val="00C53B1D"/>
    <w:rsid w:val="00C971A5"/>
    <w:rsid w:val="00CC729D"/>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7A4AB-ED72-4C2D-B6D6-5B57A001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94</TotalTime>
  <Pages>13</Pages>
  <Words>899</Words>
  <Characters>5125</Characters>
  <Application>Microsoft Office Word</Application>
  <DocSecurity>0</DocSecurity>
  <Lines>42</Lines>
  <Paragraphs>12</Paragraphs>
  <ScaleCrop>false</ScaleCrop>
  <Company>Microsoft</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7</cp:revision>
  <dcterms:created xsi:type="dcterms:W3CDTF">2017-01-11T09:18:00Z</dcterms:created>
  <dcterms:modified xsi:type="dcterms:W3CDTF">2020-09-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